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F2A4B" w14:textId="3C8AA9EA" w:rsidR="00813E95" w:rsidRPr="00D05B90" w:rsidRDefault="00B80060" w:rsidP="00813E95">
      <w:pPr>
        <w:spacing w:after="160" w:line="259" w:lineRule="auto"/>
        <w:rPr>
          <w:rFonts w:ascii="TH SarabunPSK" w:hAnsi="TH SarabunPSK" w:cs="TH SarabunPSK"/>
          <w:noProof/>
        </w:rPr>
      </w:pPr>
      <w:r w:rsidRPr="00D05B90">
        <w:rPr>
          <w:rFonts w:ascii="TH SarabunPSK" w:hAnsi="TH SarabunPSK" w:cs="TH SarabunPSK" w:hint="cs"/>
          <w:noProof/>
          <w:color w:val="FF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5DB1C4" wp14:editId="2B9BCB1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762125" cy="390525"/>
                <wp:effectExtent l="19050" t="1905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C5C5" w14:textId="71614B17" w:rsidR="00B80060" w:rsidRPr="002F4A30" w:rsidRDefault="00B80060" w:rsidP="00B800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QA-C-6.3</w:t>
                            </w:r>
                            <w:r w:rsidRPr="002F4A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-1</w:t>
                            </w:r>
                          </w:p>
                          <w:p w14:paraId="73FF14F8" w14:textId="77777777" w:rsidR="00B80060" w:rsidRPr="00365409" w:rsidRDefault="00B80060" w:rsidP="00B8006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BD4586B" w14:textId="77777777" w:rsidR="00B80060" w:rsidRDefault="00B80060" w:rsidP="00B800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C50D11F" w14:textId="77777777" w:rsidR="00B80060" w:rsidRPr="00C12C54" w:rsidRDefault="00B80060" w:rsidP="00B8006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B1C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18pt;width:138.7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" strokecolor="#0070c0" strokeweight="2.25pt">
                <v:textbox>
                  <w:txbxContent>
                    <w:p w14:paraId="759BC5C5" w14:textId="71614B17" w:rsidR="00B80060" w:rsidRPr="002F4A30" w:rsidRDefault="00B80060" w:rsidP="00B8006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QA-C-6.3</w:t>
                      </w:r>
                      <w:r w:rsidRPr="002F4A3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-1</w:t>
                      </w:r>
                    </w:p>
                    <w:p w14:paraId="73FF14F8" w14:textId="77777777" w:rsidR="00B80060" w:rsidRPr="00365409" w:rsidRDefault="00B80060" w:rsidP="00B8006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BD4586B" w14:textId="77777777" w:rsidR="00B80060" w:rsidRDefault="00B80060" w:rsidP="00B8006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C50D11F" w14:textId="77777777" w:rsidR="00B80060" w:rsidRPr="00C12C54" w:rsidRDefault="00B80060" w:rsidP="00B8006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A9E" w:rsidRPr="00D05B90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749376" behindDoc="0" locked="0" layoutInCell="1" allowOverlap="1" wp14:anchorId="0FDB76BB" wp14:editId="15D57237">
            <wp:simplePos x="0" y="0"/>
            <wp:positionH relativeFrom="column">
              <wp:posOffset>4198620</wp:posOffset>
            </wp:positionH>
            <wp:positionV relativeFrom="paragraph">
              <wp:posOffset>-664845</wp:posOffset>
            </wp:positionV>
            <wp:extent cx="878205" cy="878205"/>
            <wp:effectExtent l="0" t="0" r="0" b="0"/>
            <wp:wrapNone/>
            <wp:docPr id="7" name="รูปภาพ 9" descr="C:\Users\ponsawan\Desktop\ตร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sawan\Desktop\ตร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68777" w14:textId="77777777" w:rsidR="00813E95" w:rsidRPr="00D05B90" w:rsidRDefault="00813E95" w:rsidP="00AD361D">
      <w:pPr>
        <w:spacing w:after="0" w:line="259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การกีฬาแห่งชาติ วิทยาเขต</w:t>
      </w:r>
      <w:r w:rsidRPr="00D05B90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2977C2C3" w14:textId="77777777" w:rsidR="00813E95" w:rsidRPr="00D05B90" w:rsidRDefault="00813E95" w:rsidP="00AD361D">
      <w:pPr>
        <w:pStyle w:val="ListParagraph"/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027E63">
        <w:rPr>
          <w:rFonts w:ascii="TH SarabunPSK" w:hAnsi="TH SarabunPSK" w:cs="TH SarabunPSK" w:hint="cs"/>
          <w:sz w:val="32"/>
          <w:szCs w:val="32"/>
          <w:cs/>
        </w:rPr>
        <w:t>แบบสรุปรายงานนั</w:t>
      </w:r>
      <w:r w:rsidRPr="00027E6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ก</w:t>
      </w:r>
      <w:r w:rsidRPr="00027E6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27E63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ในศูนย์กีฬา</w:t>
      </w:r>
      <w:r w:rsidRPr="00027E6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ได้รับรางวัลจากการเข้าร่วมการแข่งขันกีฬาระดับนานาชาติ</w:t>
      </w:r>
      <w:r w:rsidRPr="00D05B90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</w:p>
    <w:p w14:paraId="6E8AEA52" w14:textId="12CF8808" w:rsidR="00813E95" w:rsidRPr="00D05B90" w:rsidRDefault="00813E95" w:rsidP="005C4305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5B90">
        <w:rPr>
          <w:rFonts w:ascii="TH SarabunPSK" w:hAnsi="TH SarabunPSK" w:cs="TH SarabunPSK" w:hint="cs"/>
          <w:sz w:val="32"/>
          <w:szCs w:val="32"/>
          <w:cs/>
        </w:rPr>
        <w:t>ปีการศึกษา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497"/>
        <w:gridCol w:w="1623"/>
        <w:gridCol w:w="2340"/>
        <w:gridCol w:w="1056"/>
        <w:gridCol w:w="1057"/>
        <w:gridCol w:w="1057"/>
        <w:gridCol w:w="1240"/>
        <w:gridCol w:w="2150"/>
      </w:tblGrid>
      <w:tr w:rsidR="00813E95" w:rsidRPr="00D05B90" w14:paraId="03AEF391" w14:textId="77777777" w:rsidTr="00A93C6B"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624C458C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497" w:type="dxa"/>
            <w:vMerge w:val="restart"/>
            <w:shd w:val="clear" w:color="auto" w:fill="D9D9D9" w:themeFill="background1" w:themeFillShade="D9"/>
            <w:vAlign w:val="center"/>
          </w:tcPr>
          <w:p w14:paraId="2314EC2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คณะวิชา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14:paraId="74B40A93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จำนวนนักศึกษาในศูนย์กีฬา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3A06A004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จำนวนนักศึกษา</w:t>
            </w:r>
            <w:r w:rsidRPr="005C4305">
              <w:rPr>
                <w:rFonts w:ascii="TH SarabunPSK" w:hAnsi="TH SarabunPSK" w:cs="TH SarabunPSK" w:hint="cs"/>
                <w:sz w:val="28"/>
              </w:rPr>
              <w:t xml:space="preserve">                          </w:t>
            </w:r>
            <w:r w:rsidRPr="005C4305">
              <w:rPr>
                <w:rFonts w:ascii="TH SarabunPSK" w:hAnsi="TH SarabunPSK" w:cs="TH SarabunPSK" w:hint="cs"/>
                <w:sz w:val="28"/>
                <w:cs/>
              </w:rPr>
              <w:t>ที่เข้าร่วมการแข่งขัน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14:paraId="2B35819C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ระดับนานาชาติ</w:t>
            </w:r>
          </w:p>
        </w:tc>
        <w:tc>
          <w:tcPr>
            <w:tcW w:w="2150" w:type="dxa"/>
            <w:vMerge w:val="restart"/>
            <w:shd w:val="clear" w:color="auto" w:fill="D9D9D9" w:themeFill="background1" w:themeFillShade="D9"/>
            <w:vAlign w:val="center"/>
          </w:tcPr>
          <w:p w14:paraId="3EBA1470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813E95" w:rsidRPr="00D05B90" w14:paraId="6069FCBC" w14:textId="77777777" w:rsidTr="00A93C6B">
        <w:tc>
          <w:tcPr>
            <w:tcW w:w="555" w:type="dxa"/>
            <w:vMerge/>
            <w:shd w:val="clear" w:color="auto" w:fill="D9D9D9" w:themeFill="background1" w:themeFillShade="D9"/>
            <w:vAlign w:val="center"/>
          </w:tcPr>
          <w:p w14:paraId="69C2C436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14:paraId="6FEE30D8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3" w:type="dxa"/>
            <w:vMerge/>
            <w:shd w:val="clear" w:color="auto" w:fill="D9D9D9" w:themeFill="background1" w:themeFillShade="D9"/>
            <w:vAlign w:val="center"/>
          </w:tcPr>
          <w:p w14:paraId="1FD4B78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3E91364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DBBD72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ทอง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FFFAA1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E2CE882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ทองแดง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BE086E2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ไม่ได้เหรียญ</w:t>
            </w:r>
          </w:p>
        </w:tc>
        <w:tc>
          <w:tcPr>
            <w:tcW w:w="2150" w:type="dxa"/>
            <w:vMerge/>
            <w:shd w:val="clear" w:color="auto" w:fill="D9D9D9" w:themeFill="background1" w:themeFillShade="D9"/>
            <w:vAlign w:val="center"/>
          </w:tcPr>
          <w:p w14:paraId="1FA38D21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3E95" w:rsidRPr="00D05B90" w14:paraId="6AEAF520" w14:textId="77777777" w:rsidTr="00A93C6B">
        <w:tc>
          <w:tcPr>
            <w:tcW w:w="555" w:type="dxa"/>
            <w:vAlign w:val="center"/>
          </w:tcPr>
          <w:p w14:paraId="5D1198A7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</w:rPr>
              <w:t>1</w:t>
            </w:r>
          </w:p>
        </w:tc>
        <w:tc>
          <w:tcPr>
            <w:tcW w:w="2497" w:type="dxa"/>
            <w:vAlign w:val="center"/>
          </w:tcPr>
          <w:p w14:paraId="071A2F24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1623" w:type="dxa"/>
            <w:vAlign w:val="center"/>
          </w:tcPr>
          <w:p w14:paraId="128F1DD8" w14:textId="288BE578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vAlign w:val="center"/>
          </w:tcPr>
          <w:p w14:paraId="1778AFED" w14:textId="3B5AE18E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  <w:vAlign w:val="center"/>
          </w:tcPr>
          <w:p w14:paraId="0C01E361" w14:textId="466F6AA4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3F7CB045" w14:textId="670F063E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2D830B1A" w14:textId="03E0EDCA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vAlign w:val="center"/>
          </w:tcPr>
          <w:p w14:paraId="174DBB97" w14:textId="1457B5AA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0" w:type="dxa"/>
            <w:vAlign w:val="center"/>
          </w:tcPr>
          <w:p w14:paraId="1C224CDA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3E95" w:rsidRPr="00D05B90" w14:paraId="383DA4EE" w14:textId="77777777" w:rsidTr="00A93C6B">
        <w:tc>
          <w:tcPr>
            <w:tcW w:w="555" w:type="dxa"/>
            <w:vAlign w:val="center"/>
          </w:tcPr>
          <w:p w14:paraId="52CAB3BA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</w:rPr>
              <w:t>2</w:t>
            </w:r>
          </w:p>
        </w:tc>
        <w:tc>
          <w:tcPr>
            <w:tcW w:w="2497" w:type="dxa"/>
            <w:vAlign w:val="center"/>
          </w:tcPr>
          <w:p w14:paraId="455DBE03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คณะศิลปศาสตร์</w:t>
            </w:r>
          </w:p>
        </w:tc>
        <w:tc>
          <w:tcPr>
            <w:tcW w:w="1623" w:type="dxa"/>
            <w:vAlign w:val="center"/>
          </w:tcPr>
          <w:p w14:paraId="384F51F5" w14:textId="642D1B8E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vAlign w:val="center"/>
          </w:tcPr>
          <w:p w14:paraId="5607E7D0" w14:textId="0ED388A0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  <w:vAlign w:val="center"/>
          </w:tcPr>
          <w:p w14:paraId="0854FF2B" w14:textId="2C31D560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3FCDB79D" w14:textId="0C8A2ECB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5209D534" w14:textId="010A8B2F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vAlign w:val="center"/>
          </w:tcPr>
          <w:p w14:paraId="5E451D8E" w14:textId="19EF011E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0" w:type="dxa"/>
            <w:vAlign w:val="center"/>
          </w:tcPr>
          <w:p w14:paraId="1C8BBF7B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3E95" w:rsidRPr="00D05B90" w14:paraId="22F48E76" w14:textId="77777777" w:rsidTr="00A93C6B">
        <w:tc>
          <w:tcPr>
            <w:tcW w:w="555" w:type="dxa"/>
            <w:vAlign w:val="center"/>
          </w:tcPr>
          <w:p w14:paraId="2FED10BC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</w:rPr>
              <w:t>3</w:t>
            </w:r>
          </w:p>
        </w:tc>
        <w:tc>
          <w:tcPr>
            <w:tcW w:w="2497" w:type="dxa"/>
            <w:vAlign w:val="center"/>
          </w:tcPr>
          <w:p w14:paraId="34A7C0B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C4305"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  <w:tc>
          <w:tcPr>
            <w:tcW w:w="1623" w:type="dxa"/>
            <w:vAlign w:val="center"/>
          </w:tcPr>
          <w:p w14:paraId="2298B360" w14:textId="3C6A84E1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  <w:vAlign w:val="center"/>
          </w:tcPr>
          <w:p w14:paraId="572638A0" w14:textId="39BDAB89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6" w:type="dxa"/>
            <w:vAlign w:val="center"/>
          </w:tcPr>
          <w:p w14:paraId="7057284A" w14:textId="54E39450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5AB19ABD" w14:textId="500E6FCB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7" w:type="dxa"/>
            <w:vAlign w:val="center"/>
          </w:tcPr>
          <w:p w14:paraId="6A8A283D" w14:textId="24F1170F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  <w:vAlign w:val="center"/>
          </w:tcPr>
          <w:p w14:paraId="5136955C" w14:textId="31870C56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50" w:type="dxa"/>
            <w:vAlign w:val="center"/>
          </w:tcPr>
          <w:p w14:paraId="360CC529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13E95" w:rsidRPr="00D05B90" w14:paraId="20083C31" w14:textId="77777777" w:rsidTr="00A93C6B">
        <w:tc>
          <w:tcPr>
            <w:tcW w:w="3052" w:type="dxa"/>
            <w:gridSpan w:val="2"/>
            <w:shd w:val="clear" w:color="auto" w:fill="D9D9D9" w:themeFill="background1" w:themeFillShade="D9"/>
            <w:vAlign w:val="center"/>
          </w:tcPr>
          <w:p w14:paraId="1B0A132B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3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6C8E2B57" w14:textId="11A98A2E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52196D4" w14:textId="27375AF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4A3FDFD" w14:textId="4856062A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2538483" w14:textId="454D7A34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F78E0" w14:textId="74784720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19CD06A" w14:textId="5D788AF8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7F43E55" w14:textId="77777777" w:rsidR="00813E95" w:rsidRPr="005C4305" w:rsidRDefault="00813E95" w:rsidP="00A93C6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DCAC898" w14:textId="77777777" w:rsidR="005C4305" w:rsidRPr="005C4305" w:rsidRDefault="00813E95" w:rsidP="005C4305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C43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</w:t>
      </w:r>
    </w:p>
    <w:p w14:paraId="4B649069" w14:textId="02773F45" w:rsidR="005C4305" w:rsidRPr="005C4305" w:rsidRDefault="005C4305" w:rsidP="005C4305">
      <w:pPr>
        <w:pStyle w:val="Default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305">
        <w:rPr>
          <w:rFonts w:ascii="TH SarabunPSK" w:hAnsi="TH SarabunPSK" w:cs="TH SarabunPSK"/>
          <w:sz w:val="32"/>
          <w:szCs w:val="32"/>
          <w:cs/>
        </w:rPr>
        <w:t>นวนนักศึกษาในศูนย์กีฬาที่ได้รับรางวัลจากการเข้าร่วมการแข่งขันกีฬาระดับนานาชาติ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ให้นับรางวัลอันดับ</w:t>
      </w:r>
      <w:r w:rsidRPr="005C4305">
        <w:rPr>
          <w:rFonts w:ascii="TH SarabunPSK" w:hAnsi="TH SarabunPSK" w:cs="TH SarabunPSK"/>
          <w:sz w:val="32"/>
          <w:szCs w:val="32"/>
        </w:rPr>
        <w:t xml:space="preserve"> 1-3 </w:t>
      </w:r>
      <w:r w:rsidRPr="005C4305">
        <w:rPr>
          <w:rFonts w:ascii="TH SarabunPSK" w:hAnsi="TH SarabunPSK" w:cs="TH SarabunPSK"/>
          <w:sz w:val="32"/>
          <w:szCs w:val="32"/>
          <w:cs/>
        </w:rPr>
        <w:t>ที่นักศึกษาในศูนย์กีฬาฯได้รับจากการเข้าร่วมการแข่งขันกีฬาระดับนานาชาติ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หากนักศึกษาได้รับรางวัลมากกว่า</w:t>
      </w:r>
      <w:r w:rsidRPr="005C4305">
        <w:rPr>
          <w:rFonts w:ascii="TH SarabunPSK" w:hAnsi="TH SarabunPSK" w:cs="TH SarabunPSK"/>
          <w:sz w:val="32"/>
          <w:szCs w:val="32"/>
        </w:rPr>
        <w:t xml:space="preserve"> 1 </w:t>
      </w:r>
      <w:r w:rsidRPr="005C4305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ให้นับรางวัลที่ด</w:t>
      </w:r>
      <w:r>
        <w:rPr>
          <w:rFonts w:ascii="TH SarabunPSK" w:hAnsi="TH SarabunPSK" w:cs="TH SarabunPSK"/>
          <w:sz w:val="32"/>
          <w:szCs w:val="32"/>
          <w:cs/>
        </w:rPr>
        <w:t>ีที่สุดเพียงรางวัลเดียวไม่นับ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โดยให้ใช้ข้อมูลของปีการศึกษาที่รับการประเมิน</w:t>
      </w:r>
    </w:p>
    <w:p w14:paraId="4D88F65D" w14:textId="2C690411" w:rsidR="005C4305" w:rsidRPr="005C4305" w:rsidRDefault="005C4305" w:rsidP="005C4305">
      <w:pPr>
        <w:pStyle w:val="Default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305">
        <w:rPr>
          <w:rFonts w:ascii="TH SarabunPSK" w:hAnsi="TH SarabunPSK" w:cs="TH SarabunPSK"/>
          <w:sz w:val="32"/>
          <w:szCs w:val="32"/>
          <w:cs/>
        </w:rPr>
        <w:t>นวนนักศึกษาในศูนย์กีฬาที่เข้าร่วมการแข่งขันกีฬาระดับนานาชาติทั้งหมด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305">
        <w:rPr>
          <w:rFonts w:ascii="TH SarabunPSK" w:hAnsi="TH SarabunPSK" w:cs="TH SarabunPSK"/>
          <w:sz w:val="32"/>
          <w:szCs w:val="32"/>
          <w:cs/>
        </w:rPr>
        <w:t>นวนนักศึกษาในศูนย์กีฬาที่เข้าร่วมการแข่งขัน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หากนักศึกษาเข้าร่วมการแข่งขันมากกว่า</w:t>
      </w:r>
      <w:r w:rsidRPr="005C4305">
        <w:rPr>
          <w:rFonts w:ascii="TH SarabunPSK" w:hAnsi="TH SarabunPSK" w:cs="TH SarabunPSK"/>
          <w:sz w:val="32"/>
          <w:szCs w:val="32"/>
        </w:rPr>
        <w:t xml:space="preserve"> 1 </w:t>
      </w:r>
      <w:r w:rsidRPr="005C4305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นับเพียงครั้งเดียวต่อคนไม่นับ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  <w:r w:rsidRPr="005C4305">
        <w:rPr>
          <w:rFonts w:ascii="TH SarabunPSK" w:hAnsi="TH SarabunPSK" w:cs="TH SarabunPSK"/>
          <w:sz w:val="32"/>
          <w:szCs w:val="32"/>
          <w:cs/>
        </w:rPr>
        <w:t>โดยใช้ข้อมูลของปีการศึกษาที่รับการประเมิน</w:t>
      </w:r>
      <w:r w:rsidRPr="005C4305">
        <w:rPr>
          <w:rFonts w:ascii="TH SarabunPSK" w:hAnsi="TH SarabunPSK" w:cs="TH SarabunPSK"/>
          <w:sz w:val="32"/>
          <w:szCs w:val="32"/>
        </w:rPr>
        <w:t xml:space="preserve"> </w:t>
      </w:r>
    </w:p>
    <w:p w14:paraId="01A1206F" w14:textId="77777777" w:rsidR="00813E95" w:rsidRDefault="00813E95" w:rsidP="00813E95">
      <w:pPr>
        <w:pStyle w:val="NoSpacing"/>
        <w:tabs>
          <w:tab w:val="left" w:pos="990"/>
        </w:tabs>
        <w:ind w:left="72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margin" w:tblpXSpec="right" w:tblpY="-42"/>
        <w:tblW w:w="0" w:type="auto"/>
        <w:tblLook w:val="01E0" w:firstRow="1" w:lastRow="1" w:firstColumn="1" w:lastColumn="1" w:noHBand="0" w:noVBand="0"/>
      </w:tblPr>
      <w:tblGrid>
        <w:gridCol w:w="4760"/>
      </w:tblGrid>
      <w:tr w:rsidR="00144A9E" w:rsidRPr="00D05B90" w14:paraId="6CB3A21F" w14:textId="77777777" w:rsidTr="00144A9E">
        <w:tc>
          <w:tcPr>
            <w:tcW w:w="4760" w:type="dxa"/>
          </w:tcPr>
          <w:p w14:paraId="2B261F39" w14:textId="77777777" w:rsidR="00144A9E" w:rsidRPr="00D05B90" w:rsidRDefault="00144A9E" w:rsidP="00144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ลงชื่อ.............................................</w:t>
            </w:r>
          </w:p>
          <w:p w14:paraId="7088866D" w14:textId="77777777" w:rsidR="00144A9E" w:rsidRPr="00D05B90" w:rsidRDefault="00144A9E" w:rsidP="00144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val="th-TH"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30"/>
                <w:szCs w:val="30"/>
                <w:cs/>
                <w:lang w:val="th-TH" w:eastAsia="zh-CN"/>
              </w:rPr>
              <w:t>(...................................................)</w:t>
            </w:r>
          </w:p>
          <w:p w14:paraId="4099F0B2" w14:textId="77777777" w:rsidR="00144A9E" w:rsidRPr="00D05B90" w:rsidRDefault="00144A9E" w:rsidP="00144A9E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D05B90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หัวหน้าสำนักงานกีฬา</w:t>
            </w:r>
          </w:p>
        </w:tc>
      </w:tr>
    </w:tbl>
    <w:p w14:paraId="388B5490" w14:textId="77777777" w:rsidR="00144A9E" w:rsidRPr="00D05B90" w:rsidRDefault="00144A9E" w:rsidP="00813E95">
      <w:pPr>
        <w:pStyle w:val="NoSpacing"/>
        <w:tabs>
          <w:tab w:val="left" w:pos="990"/>
        </w:tabs>
        <w:ind w:left="720" w:hanging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61484B" w14:textId="77777777" w:rsidR="00813E95" w:rsidRPr="00D05B90" w:rsidRDefault="00813E95" w:rsidP="00813E9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9725CCF" w14:textId="77777777" w:rsidR="00B80060" w:rsidRDefault="00813E95" w:rsidP="00813E9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14:paraId="75F49CA9" w14:textId="77777777" w:rsidR="00B80060" w:rsidRDefault="00B80060" w:rsidP="00813E9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2AF93A" w14:textId="77777777" w:rsidR="00B80060" w:rsidRDefault="00B80060" w:rsidP="00813E9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A80D66" w14:textId="77777777" w:rsidR="00B80060" w:rsidRDefault="00B80060" w:rsidP="00813E9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C8DFEC" w14:textId="36BCA8D7" w:rsidR="009569BB" w:rsidRPr="00F65323" w:rsidRDefault="00813E95" w:rsidP="00F65323">
      <w:pPr>
        <w:spacing w:after="0" w:line="240" w:lineRule="auto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D05B9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bookmarkStart w:id="0" w:name="_GoBack"/>
      <w:bookmarkEnd w:id="0"/>
    </w:p>
    <w:sectPr w:rsidR="009569BB" w:rsidRPr="00F65323" w:rsidSect="009458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625A7" w14:textId="77777777" w:rsidR="000426A8" w:rsidRDefault="000426A8" w:rsidP="00B34353">
      <w:pPr>
        <w:spacing w:after="0" w:line="240" w:lineRule="auto"/>
      </w:pPr>
      <w:r>
        <w:separator/>
      </w:r>
    </w:p>
  </w:endnote>
  <w:endnote w:type="continuationSeparator" w:id="0">
    <w:p w14:paraId="03D92E19" w14:textId="77777777" w:rsidR="000426A8" w:rsidRDefault="000426A8" w:rsidP="00B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2D July8">
    <w:altName w:val="Arial Unicode MS"/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A940" w14:textId="77777777" w:rsidR="000426A8" w:rsidRDefault="000426A8" w:rsidP="00B34353">
      <w:pPr>
        <w:spacing w:after="0" w:line="240" w:lineRule="auto"/>
      </w:pPr>
      <w:r>
        <w:separator/>
      </w:r>
    </w:p>
  </w:footnote>
  <w:footnote w:type="continuationSeparator" w:id="0">
    <w:p w14:paraId="05AE093F" w14:textId="77777777" w:rsidR="000426A8" w:rsidRDefault="000426A8" w:rsidP="00B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F3C"/>
    <w:multiLevelType w:val="hybridMultilevel"/>
    <w:tmpl w:val="24BEF2BE"/>
    <w:lvl w:ilvl="0" w:tplc="B3B25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96B42"/>
    <w:multiLevelType w:val="hybridMultilevel"/>
    <w:tmpl w:val="781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75CFE"/>
    <w:multiLevelType w:val="hybridMultilevel"/>
    <w:tmpl w:val="D03664F4"/>
    <w:lvl w:ilvl="0" w:tplc="9842B69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2F78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42BA"/>
    <w:multiLevelType w:val="hybridMultilevel"/>
    <w:tmpl w:val="034CBEF8"/>
    <w:lvl w:ilvl="0" w:tplc="90CC7C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7D02BA7"/>
    <w:multiLevelType w:val="hybridMultilevel"/>
    <w:tmpl w:val="4590F9D6"/>
    <w:lvl w:ilvl="0" w:tplc="DC460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FB1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8EC3F86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8">
    <w:nsid w:val="1A43400D"/>
    <w:multiLevelType w:val="hybridMultilevel"/>
    <w:tmpl w:val="489C1E02"/>
    <w:lvl w:ilvl="0" w:tplc="96B05CC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F70"/>
    <w:multiLevelType w:val="hybridMultilevel"/>
    <w:tmpl w:val="FA30C276"/>
    <w:lvl w:ilvl="0" w:tplc="25967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31F93"/>
    <w:multiLevelType w:val="hybridMultilevel"/>
    <w:tmpl w:val="A82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827EF"/>
    <w:multiLevelType w:val="hybridMultilevel"/>
    <w:tmpl w:val="3058FD70"/>
    <w:lvl w:ilvl="0" w:tplc="E57A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6382A"/>
    <w:multiLevelType w:val="hybridMultilevel"/>
    <w:tmpl w:val="A2B8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C735A"/>
    <w:multiLevelType w:val="hybridMultilevel"/>
    <w:tmpl w:val="EC760B4E"/>
    <w:lvl w:ilvl="0" w:tplc="2CFC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420789"/>
    <w:multiLevelType w:val="hybridMultilevel"/>
    <w:tmpl w:val="864E03B8"/>
    <w:lvl w:ilvl="0" w:tplc="68201A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F00F0"/>
    <w:multiLevelType w:val="hybridMultilevel"/>
    <w:tmpl w:val="92765390"/>
    <w:lvl w:ilvl="0" w:tplc="2B50248C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7" w:hanging="360"/>
      </w:pPr>
    </w:lvl>
    <w:lvl w:ilvl="2" w:tplc="0409001B" w:tentative="1">
      <w:start w:val="1"/>
      <w:numFmt w:val="lowerRoman"/>
      <w:lvlText w:val="%3."/>
      <w:lvlJc w:val="right"/>
      <w:pPr>
        <w:ind w:left="3227" w:hanging="180"/>
      </w:pPr>
    </w:lvl>
    <w:lvl w:ilvl="3" w:tplc="0409000F" w:tentative="1">
      <w:start w:val="1"/>
      <w:numFmt w:val="decimal"/>
      <w:lvlText w:val="%4."/>
      <w:lvlJc w:val="left"/>
      <w:pPr>
        <w:ind w:left="3947" w:hanging="360"/>
      </w:pPr>
    </w:lvl>
    <w:lvl w:ilvl="4" w:tplc="04090019" w:tentative="1">
      <w:start w:val="1"/>
      <w:numFmt w:val="lowerLetter"/>
      <w:lvlText w:val="%5."/>
      <w:lvlJc w:val="left"/>
      <w:pPr>
        <w:ind w:left="4667" w:hanging="360"/>
      </w:pPr>
    </w:lvl>
    <w:lvl w:ilvl="5" w:tplc="0409001B" w:tentative="1">
      <w:start w:val="1"/>
      <w:numFmt w:val="lowerRoman"/>
      <w:lvlText w:val="%6."/>
      <w:lvlJc w:val="right"/>
      <w:pPr>
        <w:ind w:left="5387" w:hanging="180"/>
      </w:pPr>
    </w:lvl>
    <w:lvl w:ilvl="6" w:tplc="0409000F" w:tentative="1">
      <w:start w:val="1"/>
      <w:numFmt w:val="decimal"/>
      <w:lvlText w:val="%7."/>
      <w:lvlJc w:val="left"/>
      <w:pPr>
        <w:ind w:left="6107" w:hanging="360"/>
      </w:pPr>
    </w:lvl>
    <w:lvl w:ilvl="7" w:tplc="04090019" w:tentative="1">
      <w:start w:val="1"/>
      <w:numFmt w:val="lowerLetter"/>
      <w:lvlText w:val="%8."/>
      <w:lvlJc w:val="left"/>
      <w:pPr>
        <w:ind w:left="6827" w:hanging="360"/>
      </w:pPr>
    </w:lvl>
    <w:lvl w:ilvl="8" w:tplc="040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6">
    <w:nsid w:val="32AB79DB"/>
    <w:multiLevelType w:val="hybridMultilevel"/>
    <w:tmpl w:val="E19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5AAD"/>
    <w:multiLevelType w:val="hybridMultilevel"/>
    <w:tmpl w:val="206E90C8"/>
    <w:lvl w:ilvl="0" w:tplc="AC9C73D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06F37"/>
    <w:multiLevelType w:val="hybridMultilevel"/>
    <w:tmpl w:val="B11628FE"/>
    <w:lvl w:ilvl="0" w:tplc="92FE9EAC">
      <w:start w:val="1"/>
      <w:numFmt w:val="decimal"/>
      <w:lvlText w:val="%1."/>
      <w:lvlJc w:val="left"/>
      <w:pPr>
        <w:ind w:left="2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44007C19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A52FCF"/>
    <w:multiLevelType w:val="hybridMultilevel"/>
    <w:tmpl w:val="E548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227A4"/>
    <w:multiLevelType w:val="hybridMultilevel"/>
    <w:tmpl w:val="E236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54C42"/>
    <w:multiLevelType w:val="hybridMultilevel"/>
    <w:tmpl w:val="5F5230B2"/>
    <w:lvl w:ilvl="0" w:tplc="925E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A87219"/>
    <w:multiLevelType w:val="hybridMultilevel"/>
    <w:tmpl w:val="65AE5B80"/>
    <w:lvl w:ilvl="0" w:tplc="830A85AA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AA5ECA"/>
    <w:multiLevelType w:val="hybridMultilevel"/>
    <w:tmpl w:val="0210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1744"/>
    <w:multiLevelType w:val="hybridMultilevel"/>
    <w:tmpl w:val="FF26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45E26"/>
    <w:multiLevelType w:val="hybridMultilevel"/>
    <w:tmpl w:val="D1D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550BF"/>
    <w:multiLevelType w:val="hybridMultilevel"/>
    <w:tmpl w:val="0478B25E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D512897"/>
    <w:multiLevelType w:val="hybridMultilevel"/>
    <w:tmpl w:val="B09A8A78"/>
    <w:lvl w:ilvl="0" w:tplc="E1226F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E651B17"/>
    <w:multiLevelType w:val="hybridMultilevel"/>
    <w:tmpl w:val="539AC448"/>
    <w:lvl w:ilvl="0" w:tplc="AF467D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F03E4E"/>
    <w:multiLevelType w:val="hybridMultilevel"/>
    <w:tmpl w:val="0FC0A988"/>
    <w:lvl w:ilvl="0" w:tplc="E2A44AA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A5F43"/>
    <w:multiLevelType w:val="hybridMultilevel"/>
    <w:tmpl w:val="213EB404"/>
    <w:lvl w:ilvl="0" w:tplc="274AB3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B8F1B55"/>
    <w:multiLevelType w:val="hybridMultilevel"/>
    <w:tmpl w:val="8918C5A2"/>
    <w:lvl w:ilvl="0" w:tplc="3AFA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42711"/>
    <w:multiLevelType w:val="hybridMultilevel"/>
    <w:tmpl w:val="465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8F3"/>
    <w:multiLevelType w:val="hybridMultilevel"/>
    <w:tmpl w:val="76D2F2CC"/>
    <w:lvl w:ilvl="0" w:tplc="A882131C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106FFD"/>
    <w:multiLevelType w:val="hybridMultilevel"/>
    <w:tmpl w:val="268C41A8"/>
    <w:lvl w:ilvl="0" w:tplc="72E8A876">
      <w:start w:val="2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7" w:hanging="360"/>
      </w:pPr>
    </w:lvl>
    <w:lvl w:ilvl="2" w:tplc="0409001B" w:tentative="1">
      <w:start w:val="1"/>
      <w:numFmt w:val="lowerRoman"/>
      <w:lvlText w:val="%3."/>
      <w:lvlJc w:val="right"/>
      <w:pPr>
        <w:ind w:left="3177" w:hanging="180"/>
      </w:p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36">
    <w:nsid w:val="7BE2610E"/>
    <w:multiLevelType w:val="hybridMultilevel"/>
    <w:tmpl w:val="861AF618"/>
    <w:lvl w:ilvl="0" w:tplc="70F85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1C4"/>
    <w:multiLevelType w:val="hybridMultilevel"/>
    <w:tmpl w:val="E0689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33"/>
  </w:num>
  <w:num w:numId="5">
    <w:abstractNumId w:val="36"/>
  </w:num>
  <w:num w:numId="6">
    <w:abstractNumId w:val="2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1"/>
  </w:num>
  <w:num w:numId="13">
    <w:abstractNumId w:val="20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16"/>
  </w:num>
  <w:num w:numId="19">
    <w:abstractNumId w:val="28"/>
  </w:num>
  <w:num w:numId="20">
    <w:abstractNumId w:val="14"/>
  </w:num>
  <w:num w:numId="21">
    <w:abstractNumId w:val="37"/>
  </w:num>
  <w:num w:numId="22">
    <w:abstractNumId w:val="21"/>
  </w:num>
  <w:num w:numId="23">
    <w:abstractNumId w:val="3"/>
  </w:num>
  <w:num w:numId="24">
    <w:abstractNumId w:val="11"/>
  </w:num>
  <w:num w:numId="25">
    <w:abstractNumId w:val="17"/>
  </w:num>
  <w:num w:numId="26">
    <w:abstractNumId w:val="22"/>
  </w:num>
  <w:num w:numId="27">
    <w:abstractNumId w:val="0"/>
  </w:num>
  <w:num w:numId="28">
    <w:abstractNumId w:val="12"/>
  </w:num>
  <w:num w:numId="29">
    <w:abstractNumId w:val="19"/>
  </w:num>
  <w:num w:numId="30">
    <w:abstractNumId w:val="23"/>
  </w:num>
  <w:num w:numId="31">
    <w:abstractNumId w:val="30"/>
  </w:num>
  <w:num w:numId="32">
    <w:abstractNumId w:val="7"/>
  </w:num>
  <w:num w:numId="33">
    <w:abstractNumId w:val="35"/>
  </w:num>
  <w:num w:numId="34">
    <w:abstractNumId w:val="34"/>
  </w:num>
  <w:num w:numId="35">
    <w:abstractNumId w:val="5"/>
  </w:num>
  <w:num w:numId="36">
    <w:abstractNumId w:val="10"/>
  </w:num>
  <w:num w:numId="37">
    <w:abstractNumId w:val="15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0007C5"/>
    <w:rsid w:val="00001221"/>
    <w:rsid w:val="00004DD9"/>
    <w:rsid w:val="00007204"/>
    <w:rsid w:val="000121BE"/>
    <w:rsid w:val="00025E18"/>
    <w:rsid w:val="0002783B"/>
    <w:rsid w:val="00035DED"/>
    <w:rsid w:val="00036AA5"/>
    <w:rsid w:val="000373FA"/>
    <w:rsid w:val="000426A8"/>
    <w:rsid w:val="00046F2D"/>
    <w:rsid w:val="00052AE3"/>
    <w:rsid w:val="000661F6"/>
    <w:rsid w:val="000855EA"/>
    <w:rsid w:val="00085787"/>
    <w:rsid w:val="00093C01"/>
    <w:rsid w:val="000A5120"/>
    <w:rsid w:val="000C0B4F"/>
    <w:rsid w:val="000C51A0"/>
    <w:rsid w:val="000D1093"/>
    <w:rsid w:val="000D4B47"/>
    <w:rsid w:val="000E0C82"/>
    <w:rsid w:val="000E1893"/>
    <w:rsid w:val="001006F5"/>
    <w:rsid w:val="00103183"/>
    <w:rsid w:val="00130FCD"/>
    <w:rsid w:val="00132A29"/>
    <w:rsid w:val="00136379"/>
    <w:rsid w:val="00142490"/>
    <w:rsid w:val="00144A9E"/>
    <w:rsid w:val="00150E4B"/>
    <w:rsid w:val="00153F3D"/>
    <w:rsid w:val="00161465"/>
    <w:rsid w:val="0017003F"/>
    <w:rsid w:val="00176240"/>
    <w:rsid w:val="00191416"/>
    <w:rsid w:val="001B4C69"/>
    <w:rsid w:val="001C00BA"/>
    <w:rsid w:val="001C1BC4"/>
    <w:rsid w:val="001D497C"/>
    <w:rsid w:val="001D4D7C"/>
    <w:rsid w:val="001D5FE4"/>
    <w:rsid w:val="001E1CBB"/>
    <w:rsid w:val="001F203F"/>
    <w:rsid w:val="001F3B7D"/>
    <w:rsid w:val="00203111"/>
    <w:rsid w:val="00211F46"/>
    <w:rsid w:val="00214B08"/>
    <w:rsid w:val="00223DA8"/>
    <w:rsid w:val="00236B84"/>
    <w:rsid w:val="00237185"/>
    <w:rsid w:val="00244186"/>
    <w:rsid w:val="002503F4"/>
    <w:rsid w:val="002566F5"/>
    <w:rsid w:val="00291E17"/>
    <w:rsid w:val="002B6C87"/>
    <w:rsid w:val="002B78A0"/>
    <w:rsid w:val="002C0B9C"/>
    <w:rsid w:val="002C3863"/>
    <w:rsid w:val="002D413C"/>
    <w:rsid w:val="002E6450"/>
    <w:rsid w:val="002F4A30"/>
    <w:rsid w:val="00305D94"/>
    <w:rsid w:val="00306422"/>
    <w:rsid w:val="00307781"/>
    <w:rsid w:val="00312E4C"/>
    <w:rsid w:val="00314A8F"/>
    <w:rsid w:val="003235A5"/>
    <w:rsid w:val="003253AE"/>
    <w:rsid w:val="00336E7E"/>
    <w:rsid w:val="003513BD"/>
    <w:rsid w:val="00353546"/>
    <w:rsid w:val="00364271"/>
    <w:rsid w:val="00365409"/>
    <w:rsid w:val="00374F56"/>
    <w:rsid w:val="0037513F"/>
    <w:rsid w:val="00375E13"/>
    <w:rsid w:val="00377EE9"/>
    <w:rsid w:val="00391A90"/>
    <w:rsid w:val="003A1294"/>
    <w:rsid w:val="003B7180"/>
    <w:rsid w:val="003D0DFC"/>
    <w:rsid w:val="003D387C"/>
    <w:rsid w:val="003D7397"/>
    <w:rsid w:val="003D7848"/>
    <w:rsid w:val="003E168A"/>
    <w:rsid w:val="00402C6C"/>
    <w:rsid w:val="00410EAD"/>
    <w:rsid w:val="00422AFD"/>
    <w:rsid w:val="00423976"/>
    <w:rsid w:val="00431A9F"/>
    <w:rsid w:val="00433164"/>
    <w:rsid w:val="00433ACD"/>
    <w:rsid w:val="00433DE9"/>
    <w:rsid w:val="00443935"/>
    <w:rsid w:val="004470A5"/>
    <w:rsid w:val="00462246"/>
    <w:rsid w:val="00465ABB"/>
    <w:rsid w:val="0047312E"/>
    <w:rsid w:val="00474251"/>
    <w:rsid w:val="004805E6"/>
    <w:rsid w:val="004828DF"/>
    <w:rsid w:val="00484904"/>
    <w:rsid w:val="0049692E"/>
    <w:rsid w:val="004A068D"/>
    <w:rsid w:val="004A10FE"/>
    <w:rsid w:val="004A26B4"/>
    <w:rsid w:val="004A7F10"/>
    <w:rsid w:val="004D131C"/>
    <w:rsid w:val="004E243B"/>
    <w:rsid w:val="004E6810"/>
    <w:rsid w:val="005044ED"/>
    <w:rsid w:val="00504C45"/>
    <w:rsid w:val="005057D4"/>
    <w:rsid w:val="00507552"/>
    <w:rsid w:val="00512271"/>
    <w:rsid w:val="00517515"/>
    <w:rsid w:val="00520F65"/>
    <w:rsid w:val="00524C0E"/>
    <w:rsid w:val="00527080"/>
    <w:rsid w:val="00527C95"/>
    <w:rsid w:val="00530FCE"/>
    <w:rsid w:val="0053174A"/>
    <w:rsid w:val="00532F13"/>
    <w:rsid w:val="0054093B"/>
    <w:rsid w:val="005448B5"/>
    <w:rsid w:val="005623DC"/>
    <w:rsid w:val="00567C7E"/>
    <w:rsid w:val="00570AA3"/>
    <w:rsid w:val="00572E1E"/>
    <w:rsid w:val="00593B76"/>
    <w:rsid w:val="00594ACA"/>
    <w:rsid w:val="005B4C2A"/>
    <w:rsid w:val="005C3496"/>
    <w:rsid w:val="005C3A3F"/>
    <w:rsid w:val="005C4305"/>
    <w:rsid w:val="005D6DC7"/>
    <w:rsid w:val="005E0775"/>
    <w:rsid w:val="00604338"/>
    <w:rsid w:val="006046E1"/>
    <w:rsid w:val="00640A6B"/>
    <w:rsid w:val="00642A34"/>
    <w:rsid w:val="00643A09"/>
    <w:rsid w:val="0064545B"/>
    <w:rsid w:val="00646094"/>
    <w:rsid w:val="00646396"/>
    <w:rsid w:val="00652269"/>
    <w:rsid w:val="00657094"/>
    <w:rsid w:val="006615E0"/>
    <w:rsid w:val="00665512"/>
    <w:rsid w:val="00671C28"/>
    <w:rsid w:val="00676FEA"/>
    <w:rsid w:val="006868FB"/>
    <w:rsid w:val="00686C17"/>
    <w:rsid w:val="00687773"/>
    <w:rsid w:val="00692788"/>
    <w:rsid w:val="00693459"/>
    <w:rsid w:val="00696564"/>
    <w:rsid w:val="006B0C69"/>
    <w:rsid w:val="006B623B"/>
    <w:rsid w:val="006C4FFE"/>
    <w:rsid w:val="006E0E0B"/>
    <w:rsid w:val="006F2E43"/>
    <w:rsid w:val="0070163C"/>
    <w:rsid w:val="00706957"/>
    <w:rsid w:val="00712536"/>
    <w:rsid w:val="0071416D"/>
    <w:rsid w:val="00714262"/>
    <w:rsid w:val="00721AEF"/>
    <w:rsid w:val="007248D2"/>
    <w:rsid w:val="00727066"/>
    <w:rsid w:val="00727334"/>
    <w:rsid w:val="0073309D"/>
    <w:rsid w:val="00734D82"/>
    <w:rsid w:val="00741A0F"/>
    <w:rsid w:val="00744174"/>
    <w:rsid w:val="00744F19"/>
    <w:rsid w:val="00745B2D"/>
    <w:rsid w:val="00745C60"/>
    <w:rsid w:val="00755D37"/>
    <w:rsid w:val="007628B3"/>
    <w:rsid w:val="0076337C"/>
    <w:rsid w:val="00775268"/>
    <w:rsid w:val="00786CB6"/>
    <w:rsid w:val="00790C93"/>
    <w:rsid w:val="0079270D"/>
    <w:rsid w:val="007960CF"/>
    <w:rsid w:val="0079721A"/>
    <w:rsid w:val="007A0280"/>
    <w:rsid w:val="007A3C28"/>
    <w:rsid w:val="007C416B"/>
    <w:rsid w:val="007C4F32"/>
    <w:rsid w:val="007D51BC"/>
    <w:rsid w:val="007D60F3"/>
    <w:rsid w:val="007E17C4"/>
    <w:rsid w:val="007E442E"/>
    <w:rsid w:val="007F385C"/>
    <w:rsid w:val="00813E95"/>
    <w:rsid w:val="00822691"/>
    <w:rsid w:val="00841165"/>
    <w:rsid w:val="00841A65"/>
    <w:rsid w:val="00852498"/>
    <w:rsid w:val="00856056"/>
    <w:rsid w:val="00860FBA"/>
    <w:rsid w:val="00863709"/>
    <w:rsid w:val="0086580A"/>
    <w:rsid w:val="00867FBA"/>
    <w:rsid w:val="00896301"/>
    <w:rsid w:val="008977CA"/>
    <w:rsid w:val="008A04FA"/>
    <w:rsid w:val="008A0702"/>
    <w:rsid w:val="008C0563"/>
    <w:rsid w:val="008C09A6"/>
    <w:rsid w:val="008C278A"/>
    <w:rsid w:val="008C355C"/>
    <w:rsid w:val="008C7EAC"/>
    <w:rsid w:val="00901F2B"/>
    <w:rsid w:val="0090236A"/>
    <w:rsid w:val="00913C5F"/>
    <w:rsid w:val="00916DC2"/>
    <w:rsid w:val="009421FC"/>
    <w:rsid w:val="009458EE"/>
    <w:rsid w:val="00946D7E"/>
    <w:rsid w:val="009569BB"/>
    <w:rsid w:val="009609EF"/>
    <w:rsid w:val="009837AB"/>
    <w:rsid w:val="009874A9"/>
    <w:rsid w:val="009A17E8"/>
    <w:rsid w:val="009B5659"/>
    <w:rsid w:val="009C30F1"/>
    <w:rsid w:val="009D21A2"/>
    <w:rsid w:val="009D3933"/>
    <w:rsid w:val="009F03F0"/>
    <w:rsid w:val="009F5DFD"/>
    <w:rsid w:val="00A01AB7"/>
    <w:rsid w:val="00A05C53"/>
    <w:rsid w:val="00A16B2A"/>
    <w:rsid w:val="00A16D8E"/>
    <w:rsid w:val="00A21BA3"/>
    <w:rsid w:val="00A26023"/>
    <w:rsid w:val="00A538F9"/>
    <w:rsid w:val="00A6301C"/>
    <w:rsid w:val="00A6432D"/>
    <w:rsid w:val="00A70FBA"/>
    <w:rsid w:val="00A82E68"/>
    <w:rsid w:val="00A83B42"/>
    <w:rsid w:val="00A84C17"/>
    <w:rsid w:val="00A90A71"/>
    <w:rsid w:val="00A920B8"/>
    <w:rsid w:val="00A934B7"/>
    <w:rsid w:val="00A93C6B"/>
    <w:rsid w:val="00A9473E"/>
    <w:rsid w:val="00AA20F5"/>
    <w:rsid w:val="00AA21BE"/>
    <w:rsid w:val="00AA4950"/>
    <w:rsid w:val="00AA59FE"/>
    <w:rsid w:val="00AB155A"/>
    <w:rsid w:val="00AC127A"/>
    <w:rsid w:val="00AC2AE2"/>
    <w:rsid w:val="00AD361D"/>
    <w:rsid w:val="00AE0E89"/>
    <w:rsid w:val="00AE49F9"/>
    <w:rsid w:val="00AF1C8C"/>
    <w:rsid w:val="00B05742"/>
    <w:rsid w:val="00B10D30"/>
    <w:rsid w:val="00B153D3"/>
    <w:rsid w:val="00B1764F"/>
    <w:rsid w:val="00B24031"/>
    <w:rsid w:val="00B34353"/>
    <w:rsid w:val="00B3577E"/>
    <w:rsid w:val="00B4078D"/>
    <w:rsid w:val="00B5319B"/>
    <w:rsid w:val="00B5753F"/>
    <w:rsid w:val="00B613DA"/>
    <w:rsid w:val="00B67765"/>
    <w:rsid w:val="00B70D13"/>
    <w:rsid w:val="00B80060"/>
    <w:rsid w:val="00B8438E"/>
    <w:rsid w:val="00B93602"/>
    <w:rsid w:val="00BA1FE0"/>
    <w:rsid w:val="00BC1C92"/>
    <w:rsid w:val="00BC7668"/>
    <w:rsid w:val="00BD4821"/>
    <w:rsid w:val="00BD51A8"/>
    <w:rsid w:val="00BE06DC"/>
    <w:rsid w:val="00BF0DA1"/>
    <w:rsid w:val="00BF490B"/>
    <w:rsid w:val="00C03D12"/>
    <w:rsid w:val="00C065E7"/>
    <w:rsid w:val="00C1608A"/>
    <w:rsid w:val="00C30A15"/>
    <w:rsid w:val="00C3431C"/>
    <w:rsid w:val="00C37924"/>
    <w:rsid w:val="00C46031"/>
    <w:rsid w:val="00C56D20"/>
    <w:rsid w:val="00C64FDE"/>
    <w:rsid w:val="00CB04A0"/>
    <w:rsid w:val="00CB66BC"/>
    <w:rsid w:val="00CC247C"/>
    <w:rsid w:val="00CD0A5D"/>
    <w:rsid w:val="00CD57F8"/>
    <w:rsid w:val="00CE07A0"/>
    <w:rsid w:val="00CE2F2D"/>
    <w:rsid w:val="00CF36AD"/>
    <w:rsid w:val="00CF6359"/>
    <w:rsid w:val="00CF7CCD"/>
    <w:rsid w:val="00D100F7"/>
    <w:rsid w:val="00D103FF"/>
    <w:rsid w:val="00D11CAF"/>
    <w:rsid w:val="00D15806"/>
    <w:rsid w:val="00D176B6"/>
    <w:rsid w:val="00D221C0"/>
    <w:rsid w:val="00D23AFB"/>
    <w:rsid w:val="00D2796F"/>
    <w:rsid w:val="00D51548"/>
    <w:rsid w:val="00D65534"/>
    <w:rsid w:val="00D666C6"/>
    <w:rsid w:val="00D7465F"/>
    <w:rsid w:val="00D747F3"/>
    <w:rsid w:val="00D76EE4"/>
    <w:rsid w:val="00D82485"/>
    <w:rsid w:val="00D87F57"/>
    <w:rsid w:val="00DA19F3"/>
    <w:rsid w:val="00DA51A1"/>
    <w:rsid w:val="00DA5C95"/>
    <w:rsid w:val="00DA7B63"/>
    <w:rsid w:val="00DB4502"/>
    <w:rsid w:val="00DB5831"/>
    <w:rsid w:val="00DD3CB8"/>
    <w:rsid w:val="00DD4206"/>
    <w:rsid w:val="00DD5D28"/>
    <w:rsid w:val="00DE2770"/>
    <w:rsid w:val="00DE5AC4"/>
    <w:rsid w:val="00E119BA"/>
    <w:rsid w:val="00E13171"/>
    <w:rsid w:val="00E6145B"/>
    <w:rsid w:val="00E76962"/>
    <w:rsid w:val="00E82A8D"/>
    <w:rsid w:val="00E83A2B"/>
    <w:rsid w:val="00E8658F"/>
    <w:rsid w:val="00E95F11"/>
    <w:rsid w:val="00E972BA"/>
    <w:rsid w:val="00EA1D6E"/>
    <w:rsid w:val="00EB32D0"/>
    <w:rsid w:val="00EC1953"/>
    <w:rsid w:val="00EC58A1"/>
    <w:rsid w:val="00ED37BD"/>
    <w:rsid w:val="00ED3F06"/>
    <w:rsid w:val="00ED5065"/>
    <w:rsid w:val="00ED7C74"/>
    <w:rsid w:val="00EF1109"/>
    <w:rsid w:val="00EF3CDA"/>
    <w:rsid w:val="00F026C2"/>
    <w:rsid w:val="00F04521"/>
    <w:rsid w:val="00F23BFD"/>
    <w:rsid w:val="00F2567A"/>
    <w:rsid w:val="00F37E11"/>
    <w:rsid w:val="00F42B3C"/>
    <w:rsid w:val="00F52F53"/>
    <w:rsid w:val="00F54C69"/>
    <w:rsid w:val="00F559DF"/>
    <w:rsid w:val="00F627F3"/>
    <w:rsid w:val="00F6490F"/>
    <w:rsid w:val="00F65323"/>
    <w:rsid w:val="00F669EB"/>
    <w:rsid w:val="00F73B35"/>
    <w:rsid w:val="00F93613"/>
    <w:rsid w:val="00FA1773"/>
    <w:rsid w:val="00FA4C07"/>
    <w:rsid w:val="00FA51FB"/>
    <w:rsid w:val="00FB0361"/>
    <w:rsid w:val="00FB4493"/>
    <w:rsid w:val="00FB6597"/>
    <w:rsid w:val="00FB7ABF"/>
    <w:rsid w:val="00FD73C1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AA2C"/>
  <w15:docId w15:val="{CAF38A47-EDC7-43BA-AC7B-626B73D4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F2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E2F2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2F2D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E2F2D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CE2F2D"/>
  </w:style>
  <w:style w:type="table" w:customStyle="1" w:styleId="TableGrid4">
    <w:name w:val="Table Grid4"/>
    <w:basedOn w:val="TableNormal"/>
    <w:next w:val="TableGrid"/>
    <w:uiPriority w:val="59"/>
    <w:rsid w:val="00CE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1F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53"/>
  </w:style>
  <w:style w:type="paragraph" w:styleId="Footer">
    <w:name w:val="footer"/>
    <w:basedOn w:val="Normal"/>
    <w:link w:val="FooterChar"/>
    <w:uiPriority w:val="99"/>
    <w:unhideWhenUsed/>
    <w:rsid w:val="00B3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53"/>
  </w:style>
  <w:style w:type="paragraph" w:styleId="BalloonText">
    <w:name w:val="Balloon Text"/>
    <w:basedOn w:val="Normal"/>
    <w:link w:val="BalloonTextChar"/>
    <w:uiPriority w:val="99"/>
    <w:semiHidden/>
    <w:unhideWhenUsed/>
    <w:rsid w:val="00CF36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AD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D3933"/>
    <w:pPr>
      <w:autoSpaceDE w:val="0"/>
      <w:autoSpaceDN w:val="0"/>
      <w:adjustRightInd w:val="0"/>
      <w:spacing w:after="0" w:line="240" w:lineRule="auto"/>
    </w:pPr>
    <w:rPr>
      <w:rFonts w:ascii="TH K2D July8" w:eastAsiaTheme="minorEastAsia" w:cs="TH K2D July8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1FD2-EC53-4FCD-B52B-FA1540E3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kanit</cp:lastModifiedBy>
  <cp:revision>3</cp:revision>
  <cp:lastPrinted>2021-03-29T04:03:00Z</cp:lastPrinted>
  <dcterms:created xsi:type="dcterms:W3CDTF">2021-06-07T10:05:00Z</dcterms:created>
  <dcterms:modified xsi:type="dcterms:W3CDTF">2021-06-07T10:06:00Z</dcterms:modified>
</cp:coreProperties>
</file>